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E3" w:rsidRPr="00547D81" w:rsidRDefault="00E72F34" w:rsidP="007A4BE3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明朝"/>
          <w:bCs/>
          <w:color w:val="000000"/>
          <w:kern w:val="0"/>
          <w:szCs w:val="21"/>
        </w:rPr>
      </w:pPr>
      <w:bookmarkStart w:id="0" w:name="_GoBack"/>
      <w:bookmarkEnd w:id="0"/>
      <w:r w:rsidRPr="00547D81">
        <w:rPr>
          <w:rFonts w:ascii="ＭＳ Ｐ明朝" w:eastAsia="ＭＳ Ｐ明朝" w:hAnsi="ＭＳ Ｐ明朝" w:cs="ＭＳ 明朝" w:hint="eastAsia"/>
          <w:bCs/>
          <w:color w:val="000000"/>
          <w:kern w:val="0"/>
          <w:szCs w:val="21"/>
        </w:rPr>
        <w:t>令和２</w:t>
      </w:r>
      <w:r w:rsidR="007A4BE3" w:rsidRPr="00547D81">
        <w:rPr>
          <w:rFonts w:ascii="ＭＳ Ｐ明朝" w:eastAsia="ＭＳ Ｐ明朝" w:hAnsi="ＭＳ Ｐ明朝" w:cs="ＭＳ 明朝"/>
          <w:bCs/>
          <w:color w:val="000000"/>
          <w:kern w:val="0"/>
          <w:szCs w:val="21"/>
        </w:rPr>
        <w:t>年</w:t>
      </w:r>
      <w:r w:rsidR="00F47470">
        <w:rPr>
          <w:rFonts w:ascii="ＭＳ Ｐ明朝" w:eastAsia="ＭＳ Ｐ明朝" w:hAnsi="ＭＳ Ｐ明朝" w:cs="ＭＳ 明朝" w:hint="eastAsia"/>
          <w:bCs/>
          <w:color w:val="000000"/>
          <w:kern w:val="0"/>
          <w:szCs w:val="21"/>
        </w:rPr>
        <w:t>４</w:t>
      </w:r>
      <w:r w:rsidR="007A4BE3" w:rsidRPr="00547D81">
        <w:rPr>
          <w:rFonts w:ascii="ＭＳ Ｐ明朝" w:eastAsia="ＭＳ Ｐ明朝" w:hAnsi="ＭＳ Ｐ明朝" w:cs="ＭＳ 明朝"/>
          <w:bCs/>
          <w:color w:val="000000"/>
          <w:kern w:val="0"/>
          <w:szCs w:val="21"/>
        </w:rPr>
        <w:t>月</w:t>
      </w:r>
    </w:p>
    <w:p w:rsidR="007A4BE3" w:rsidRPr="00547D81" w:rsidRDefault="007A4BE3" w:rsidP="007A4BE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Cs w:val="21"/>
        </w:rPr>
        <w:t>被保険者　各位</w:t>
      </w:r>
    </w:p>
    <w:p w:rsidR="007A4BE3" w:rsidRPr="00547D81" w:rsidRDefault="007A4BE3" w:rsidP="007A4BE3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Cs w:val="21"/>
        </w:rPr>
        <w:t>田辺三菱製薬健康保険組合</w:t>
      </w:r>
    </w:p>
    <w:p w:rsidR="007A4BE3" w:rsidRPr="00547D81" w:rsidRDefault="007A4BE3" w:rsidP="007A4BE3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bCs/>
          <w:color w:val="000000"/>
          <w:kern w:val="0"/>
          <w:szCs w:val="21"/>
        </w:rPr>
      </w:pPr>
    </w:p>
    <w:p w:rsidR="00300C58" w:rsidRPr="00547D81" w:rsidRDefault="005F78B6" w:rsidP="005C60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ＭＳ 明朝"/>
          <w:bCs/>
          <w:color w:val="000000"/>
          <w:kern w:val="0"/>
          <w:sz w:val="24"/>
          <w:szCs w:val="24"/>
          <w:u w:val="single"/>
        </w:rPr>
      </w:pPr>
      <w:r w:rsidRPr="00547D81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4"/>
          <w:szCs w:val="24"/>
          <w:u w:val="single"/>
        </w:rPr>
        <w:t xml:space="preserve">健康保険　</w:t>
      </w:r>
      <w:r w:rsidR="00300C58" w:rsidRPr="00547D81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4"/>
          <w:szCs w:val="24"/>
          <w:u w:val="single"/>
        </w:rPr>
        <w:t>被扶養者認定要件の制度改正（国内居住要件追加）について</w:t>
      </w:r>
    </w:p>
    <w:p w:rsidR="00B5645E" w:rsidRPr="00547D81" w:rsidRDefault="00B5645E" w:rsidP="00B5645E">
      <w:pPr>
        <w:autoSpaceDE w:val="0"/>
        <w:autoSpaceDN w:val="0"/>
        <w:adjustRightInd w:val="0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547D81" w:rsidRDefault="00B5645E" w:rsidP="00547D81">
      <w:pPr>
        <w:autoSpaceDE w:val="0"/>
        <w:autoSpaceDN w:val="0"/>
        <w:adjustRightInd w:val="0"/>
        <w:ind w:firstLineChars="100" w:firstLine="214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Cs w:val="21"/>
        </w:rPr>
        <w:t>題記の件</w:t>
      </w:r>
      <w:r w:rsidR="00300C58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、</w:t>
      </w:r>
      <w:r w:rsidR="000F79B2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先般健康保険法等の一部を改正する法律が</w:t>
      </w:r>
      <w:r w:rsidR="000F2BD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公布</w:t>
      </w:r>
      <w:r w:rsidR="000F79B2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され、</w:t>
      </w:r>
      <w:r w:rsidR="00300C58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令和２年４月１日より健康保険の被扶養者認定要件に</w:t>
      </w:r>
      <w:r w:rsidR="00300C58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  <w:u w:val="single"/>
        </w:rPr>
        <w:t>「日本国内に住所を有する</w:t>
      </w:r>
      <w:r w:rsidR="00651EC2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  <w:u w:val="single"/>
        </w:rPr>
        <w:t>もの</w:t>
      </w:r>
      <w:r w:rsidR="00300C58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Cs w:val="21"/>
          <w:u w:val="single"/>
        </w:rPr>
        <w:t>」</w:t>
      </w:r>
      <w:r w:rsidR="00300C58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が追加</w:t>
      </w:r>
      <w:r w:rsidR="000F79B2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されることとなりました</w:t>
      </w:r>
      <w:r w:rsidR="00300C58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。</w:t>
      </w:r>
      <w:r w:rsidR="0080668F" w:rsidRP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ただし「日本国内に生活の基盤があると認められる」</w:t>
      </w:r>
      <w:r w:rsidR="005253ED" w:rsidRP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場合</w:t>
      </w:r>
      <w:r w:rsidR="0080668F" w:rsidRP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は例外として取り扱われ</w:t>
      </w:r>
      <w:r w:rsidR="000F2BD1" w:rsidRP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る</w:t>
      </w:r>
      <w:r w:rsidR="00DC2E77" w:rsidRP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こと</w:t>
      </w:r>
      <w:r w:rsidR="00F21596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に</w:t>
      </w:r>
      <w:r w:rsidR="00DC2E77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なります。</w:t>
      </w:r>
    </w:p>
    <w:p w:rsidR="00AC27C6" w:rsidRPr="00547D81" w:rsidRDefault="00DC2E77" w:rsidP="00547D81">
      <w:pPr>
        <w:autoSpaceDE w:val="0"/>
        <w:autoSpaceDN w:val="0"/>
        <w:adjustRightInd w:val="0"/>
        <w:ind w:firstLineChars="100" w:firstLine="214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国内居住要件の例外に該当される方（扶養継続）、</w:t>
      </w:r>
      <w:r w:rsid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要件を満たさなくなる</w:t>
      </w:r>
      <w:r w:rsidR="00AC27C6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方（扶養削除）ともに</w:t>
      </w:r>
      <w:r w:rsidR="00AC27C6" w:rsidRPr="00034CE0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手続きをよろしくお願いいたします。</w:t>
      </w:r>
    </w:p>
    <w:p w:rsidR="00766AE0" w:rsidRPr="00C01ECF" w:rsidRDefault="00766AE0" w:rsidP="00766AE0">
      <w:pPr>
        <w:autoSpaceDE w:val="0"/>
        <w:autoSpaceDN w:val="0"/>
        <w:adjustRightInd w:val="0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0F79B2" w:rsidRPr="00547D81" w:rsidRDefault="000F79B2" w:rsidP="000F79B2">
      <w:pPr>
        <w:pStyle w:val="af0"/>
        <w:rPr>
          <w:rFonts w:ascii="ＭＳ Ｐ明朝" w:eastAsia="ＭＳ Ｐ明朝" w:hAnsi="ＭＳ Ｐ明朝"/>
        </w:rPr>
      </w:pPr>
      <w:r w:rsidRPr="00547D81">
        <w:rPr>
          <w:rFonts w:ascii="ＭＳ Ｐ明朝" w:eastAsia="ＭＳ Ｐ明朝" w:hAnsi="ＭＳ Ｐ明朝" w:hint="eastAsia"/>
        </w:rPr>
        <w:t>記</w:t>
      </w:r>
    </w:p>
    <w:p w:rsidR="000F79B2" w:rsidRPr="00547D81" w:rsidRDefault="00286896" w:rsidP="000F79B2">
      <w:pPr>
        <w:rPr>
          <w:rFonts w:ascii="ＭＳ Ｐゴシック" w:eastAsia="ＭＳ Ｐゴシック" w:hAnsi="ＭＳ Ｐゴシック"/>
        </w:rPr>
      </w:pPr>
      <w:r w:rsidRPr="00547D81">
        <w:rPr>
          <w:rFonts w:ascii="ＭＳ Ｐゴシック" w:eastAsia="ＭＳ Ｐゴシック" w:hAnsi="ＭＳ Ｐゴシック" w:hint="eastAsia"/>
        </w:rPr>
        <w:t>１．</w:t>
      </w:r>
      <w:r w:rsidR="00557E71">
        <w:rPr>
          <w:rFonts w:ascii="ＭＳ Ｐゴシック" w:eastAsia="ＭＳ Ｐゴシック" w:hAnsi="ＭＳ Ｐゴシック" w:hint="eastAsia"/>
        </w:rPr>
        <w:t>改正</w:t>
      </w:r>
      <w:r w:rsidR="000F79B2" w:rsidRPr="00547D81">
        <w:rPr>
          <w:rFonts w:ascii="ＭＳ Ｐゴシック" w:eastAsia="ＭＳ Ｐゴシック" w:hAnsi="ＭＳ Ｐゴシック" w:hint="eastAsia"/>
        </w:rPr>
        <w:t>内容</w:t>
      </w:r>
    </w:p>
    <w:p w:rsidR="00B20514" w:rsidRDefault="000F79B2" w:rsidP="00B20514">
      <w:pPr>
        <w:ind w:firstLineChars="100" w:firstLine="214"/>
        <w:rPr>
          <w:rFonts w:ascii="ＭＳ Ｐ明朝" w:eastAsia="ＭＳ Ｐ明朝" w:hAnsi="ＭＳ Ｐ明朝"/>
        </w:rPr>
      </w:pPr>
      <w:r w:rsidRPr="00547D81">
        <w:rPr>
          <w:rFonts w:ascii="ＭＳ Ｐゴシック" w:eastAsia="ＭＳ Ｐゴシック" w:hAnsi="ＭＳ Ｐゴシック" w:hint="eastAsia"/>
        </w:rPr>
        <w:t>１</w:t>
      </w:r>
      <w:r w:rsidR="00286896" w:rsidRPr="00547D81">
        <w:rPr>
          <w:rFonts w:ascii="ＭＳ Ｐゴシック" w:eastAsia="ＭＳ Ｐゴシック" w:hAnsi="ＭＳ Ｐゴシック" w:hint="eastAsia"/>
        </w:rPr>
        <w:t>）</w:t>
      </w:r>
      <w:r w:rsidRPr="00547D81">
        <w:rPr>
          <w:rFonts w:ascii="ＭＳ Ｐゴシック" w:eastAsia="ＭＳ Ｐゴシック" w:hAnsi="ＭＳ Ｐゴシック" w:hint="eastAsia"/>
        </w:rPr>
        <w:t>国内居住要件の追加</w:t>
      </w:r>
      <w:r w:rsidR="00034CE0">
        <w:rPr>
          <w:rFonts w:ascii="ＭＳ Ｐゴシック" w:eastAsia="ＭＳ Ｐゴシック" w:hAnsi="ＭＳ Ｐゴシック" w:hint="eastAsia"/>
        </w:rPr>
        <w:t>（</w:t>
      </w:r>
      <w:r w:rsidR="00286896" w:rsidRPr="00547D81">
        <w:rPr>
          <w:rFonts w:ascii="ＭＳ Ｐ明朝" w:eastAsia="ＭＳ Ｐ明朝" w:hAnsi="ＭＳ Ｐ明朝" w:hint="eastAsia"/>
        </w:rPr>
        <w:t>令和2年4月1日</w:t>
      </w:r>
      <w:r w:rsidR="00034CE0">
        <w:rPr>
          <w:rFonts w:ascii="ＭＳ Ｐ明朝" w:eastAsia="ＭＳ Ｐ明朝" w:hAnsi="ＭＳ Ｐ明朝" w:hint="eastAsia"/>
        </w:rPr>
        <w:t>施行）</w:t>
      </w:r>
    </w:p>
    <w:p w:rsidR="00B20514" w:rsidRPr="00B20514" w:rsidRDefault="00286896" w:rsidP="00B20514">
      <w:pPr>
        <w:ind w:firstLineChars="300" w:firstLine="643"/>
        <w:rPr>
          <w:rFonts w:ascii="ＭＳ Ｐ明朝" w:eastAsia="ＭＳ Ｐ明朝" w:hAnsi="ＭＳ Ｐ明朝"/>
        </w:rPr>
      </w:pPr>
      <w:r w:rsidRPr="00547D81">
        <w:rPr>
          <w:rFonts w:ascii="ＭＳ Ｐ明朝" w:eastAsia="ＭＳ Ｐ明朝" w:hAnsi="ＭＳ Ｐ明朝" w:hint="eastAsia"/>
        </w:rPr>
        <w:t>国内居住要件の考え方：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民基本台帳に住民登録されている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（住民票がある</w:t>
      </w:r>
      <w:r w:rsidR="00972A5B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か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）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で判断いたします。</w:t>
      </w:r>
    </w:p>
    <w:p w:rsidR="00286896" w:rsidRPr="00547D81" w:rsidRDefault="00547D81" w:rsidP="00B20514">
      <w:pPr>
        <w:ind w:leftChars="200" w:left="428" w:firstLineChars="100" w:firstLine="214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民票が日本国内にある</w:t>
      </w:r>
      <w:r w:rsidR="00972A5B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限りは</w:t>
      </w:r>
      <w:r w:rsidR="00C01ECF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、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原則</w:t>
      </w:r>
      <w:r w:rsidR="00C01ECF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として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国内居住要件を満たす</w:t>
      </w:r>
      <w:r w:rsidR="00972A5B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こととなります。</w:t>
      </w:r>
    </w:p>
    <w:p w:rsidR="00286896" w:rsidRPr="00547D81" w:rsidRDefault="00286896" w:rsidP="000F79B2">
      <w:pPr>
        <w:rPr>
          <w:rFonts w:ascii="ＭＳ Ｐ明朝" w:eastAsia="ＭＳ Ｐ明朝" w:hAnsi="ＭＳ Ｐ明朝"/>
        </w:rPr>
      </w:pPr>
    </w:p>
    <w:p w:rsidR="000F79B2" w:rsidRPr="00547D81" w:rsidRDefault="000F79B2" w:rsidP="000F79B2">
      <w:pPr>
        <w:rPr>
          <w:rFonts w:ascii="ＭＳ Ｐゴシック" w:eastAsia="ＭＳ Ｐゴシック" w:hAnsi="ＭＳ Ｐゴシック"/>
        </w:rPr>
      </w:pPr>
      <w:r w:rsidRPr="00547D81">
        <w:rPr>
          <w:rFonts w:ascii="ＭＳ Ｐ明朝" w:eastAsia="ＭＳ Ｐ明朝" w:hAnsi="ＭＳ Ｐ明朝" w:hint="eastAsia"/>
        </w:rPr>
        <w:t xml:space="preserve">　</w:t>
      </w:r>
      <w:r w:rsidR="00286896" w:rsidRPr="00547D81">
        <w:rPr>
          <w:rFonts w:ascii="ＭＳ Ｐゴシック" w:eastAsia="ＭＳ Ｐゴシック" w:hAnsi="ＭＳ Ｐゴシック" w:hint="eastAsia"/>
        </w:rPr>
        <w:t>２）</w:t>
      </w:r>
      <w:r w:rsidRPr="00547D81">
        <w:rPr>
          <w:rFonts w:ascii="ＭＳ Ｐゴシック" w:eastAsia="ＭＳ Ｐゴシック" w:hAnsi="ＭＳ Ｐゴシック" w:hint="eastAsia"/>
        </w:rPr>
        <w:t>国内居住要件の例外</w:t>
      </w:r>
      <w:r w:rsidR="00286896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（</w:t>
      </w:r>
      <w:r w:rsidR="003E50E8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扶養</w:t>
      </w:r>
      <w:r w:rsidR="00286896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継続）</w:t>
      </w:r>
    </w:p>
    <w:p w:rsidR="000F79B2" w:rsidRPr="003E50E8" w:rsidRDefault="00286896" w:rsidP="00B10C0D">
      <w:pPr>
        <w:ind w:leftChars="-1" w:left="424" w:hangingChars="199" w:hanging="426"/>
        <w:rPr>
          <w:rFonts w:ascii="ＭＳ Ｐ明朝" w:eastAsia="ＭＳ Ｐ明朝" w:hAnsi="ＭＳ Ｐ明朝"/>
          <w:u w:val="single"/>
        </w:rPr>
      </w:pPr>
      <w:r w:rsidRPr="00547D81">
        <w:rPr>
          <w:rFonts w:ascii="ＭＳ Ｐ明朝" w:eastAsia="ＭＳ Ｐ明朝" w:hAnsi="ＭＳ Ｐ明朝" w:hint="eastAsia"/>
        </w:rPr>
        <w:t xml:space="preserve">　　　</w:t>
      </w:r>
      <w:r w:rsidR="00B20514">
        <w:rPr>
          <w:rFonts w:ascii="ＭＳ Ｐ明朝" w:eastAsia="ＭＳ Ｐ明朝" w:hAnsi="ＭＳ Ｐ明朝" w:hint="eastAsia"/>
        </w:rPr>
        <w:t xml:space="preserve">　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日本国内に住所がないとしても、</w:t>
      </w:r>
      <w:r w:rsidRPr="003E50E8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「日本国内に生活の基盤があると認められるもの」に該当</w:t>
      </w:r>
      <w:r w:rsidR="00547D81" w:rsidRPr="003E50E8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する</w:t>
      </w:r>
      <w:r w:rsidRPr="003E50E8">
        <w:rPr>
          <w:rFonts w:ascii="ＭＳ Ｐ明朝" w:eastAsia="ＭＳ Ｐ明朝" w:hAnsi="ＭＳ Ｐ明朝" w:cs="ＭＳ ゴシック" w:hint="eastAsia"/>
          <w:color w:val="000000"/>
          <w:kern w:val="0"/>
          <w:szCs w:val="21"/>
          <w:u w:val="single"/>
        </w:rPr>
        <w:t>場合は、国内居住要件の例外として扶養認定いたします。</w:t>
      </w:r>
    </w:p>
    <w:p w:rsidR="000F79B2" w:rsidRPr="00547D81" w:rsidRDefault="00286896" w:rsidP="000F79B2">
      <w:pPr>
        <w:rPr>
          <w:rFonts w:ascii="ＭＳ Ｐ明朝" w:eastAsia="ＭＳ Ｐ明朝" w:hAnsi="ＭＳ Ｐ明朝"/>
        </w:rPr>
      </w:pPr>
      <w:r w:rsidRPr="00547D81">
        <w:rPr>
          <w:rFonts w:ascii="ＭＳ Ｐ明朝" w:eastAsia="ＭＳ Ｐ明朝" w:hAnsi="ＭＳ Ｐ明朝" w:hint="eastAsia"/>
        </w:rPr>
        <w:t xml:space="preserve">　　　＜例外該当事例は以下の通り＞</w:t>
      </w:r>
    </w:p>
    <w:p w:rsidR="00D91244" w:rsidRPr="00547D81" w:rsidRDefault="00D91244" w:rsidP="00D91244">
      <w:pPr>
        <w:autoSpaceDE w:val="0"/>
        <w:autoSpaceDN w:val="0"/>
        <w:adjustRightInd w:val="0"/>
        <w:ind w:firstLineChars="300" w:firstLine="643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・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外国おいて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留学をする学生</w:t>
      </w:r>
    </w:p>
    <w:p w:rsidR="00D91244" w:rsidRPr="00547D81" w:rsidRDefault="00D91244" w:rsidP="00D91244">
      <w:pPr>
        <w:autoSpaceDE w:val="0"/>
        <w:autoSpaceDN w:val="0"/>
        <w:adjustRightInd w:val="0"/>
        <w:ind w:firstLineChars="300" w:firstLine="643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・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外国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に赴任する被保険者に同行する家族</w:t>
      </w:r>
    </w:p>
    <w:p w:rsidR="00286896" w:rsidRPr="00547D81" w:rsidRDefault="00286896" w:rsidP="00286896">
      <w:pPr>
        <w:autoSpaceDE w:val="0"/>
        <w:autoSpaceDN w:val="0"/>
        <w:adjustRightInd w:val="0"/>
        <w:ind w:firstLineChars="300" w:firstLine="643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・観光、保養又はボランティア活動、その他就労以外の目的で一時的に海外に渡航する者</w:t>
      </w:r>
    </w:p>
    <w:p w:rsidR="00286896" w:rsidRPr="00547D81" w:rsidRDefault="00D91244" w:rsidP="00D91244">
      <w:pPr>
        <w:ind w:firstLineChars="300" w:firstLine="643"/>
        <w:rPr>
          <w:rFonts w:ascii="ＭＳ Ｐ明朝" w:eastAsia="ＭＳ Ｐ明朝" w:hAnsi="ＭＳ Ｐ明朝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・被保険者が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外国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赴任中に婚姻等の身分が生じた者</w:t>
      </w:r>
    </w:p>
    <w:p w:rsidR="00286896" w:rsidRPr="00547D81" w:rsidRDefault="00286896" w:rsidP="000F79B2">
      <w:pPr>
        <w:rPr>
          <w:rFonts w:ascii="ＭＳ Ｐゴシック" w:eastAsia="ＭＳ Ｐゴシック" w:hAnsi="ＭＳ Ｐゴシック"/>
        </w:rPr>
      </w:pPr>
      <w:r w:rsidRPr="00547D81">
        <w:rPr>
          <w:rFonts w:ascii="ＭＳ Ｐゴシック" w:eastAsia="ＭＳ Ｐゴシック" w:hAnsi="ＭＳ Ｐゴシック" w:hint="eastAsia"/>
        </w:rPr>
        <w:t>２．手続き</w:t>
      </w:r>
    </w:p>
    <w:p w:rsidR="000A5A6F" w:rsidRPr="00547D81" w:rsidRDefault="00286896" w:rsidP="000A5A6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  <w:r w:rsidRPr="00547D81">
        <w:rPr>
          <w:rFonts w:ascii="ＭＳ Ｐ明朝" w:eastAsia="ＭＳ Ｐ明朝" w:hAnsi="ＭＳ Ｐ明朝" w:hint="eastAsia"/>
        </w:rPr>
        <w:t xml:space="preserve">　</w:t>
      </w:r>
      <w:r w:rsidR="000A5A6F" w:rsidRPr="00547D81">
        <w:rPr>
          <w:rFonts w:ascii="ＭＳ Ｐゴシック" w:eastAsia="ＭＳ Ｐゴシック" w:hAnsi="ＭＳ Ｐゴシック" w:hint="eastAsia"/>
        </w:rPr>
        <w:t>１）国内居住要件を満たしていない方</w:t>
      </w:r>
      <w:r w:rsidR="000A5A6F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（</w:t>
      </w:r>
      <w:r w:rsid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扶養削除</w:t>
      </w:r>
      <w:r w:rsidR="000A5A6F" w:rsidRPr="00547D81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）</w:t>
      </w:r>
    </w:p>
    <w:p w:rsidR="00972A5B" w:rsidRDefault="000A5A6F" w:rsidP="00B20514">
      <w:pPr>
        <w:autoSpaceDE w:val="0"/>
        <w:autoSpaceDN w:val="0"/>
        <w:adjustRightInd w:val="0"/>
        <w:ind w:leftChars="199" w:left="426" w:firstLineChars="100" w:firstLine="214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健康保険被扶養者(異動)届</w:t>
      </w:r>
      <w:r w:rsidR="00DC2E77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（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２部</w:t>
      </w:r>
      <w:r w:rsidR="00DC2E77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）の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理由欄に「国内居住要件の不該当」と記入</w:t>
      </w:r>
      <w:r w:rsidR="00DC2E77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し申請してください。</w:t>
      </w:r>
    </w:p>
    <w:p w:rsidR="000A5A6F" w:rsidRPr="00547D81" w:rsidRDefault="00DC2E77" w:rsidP="00B20514">
      <w:pPr>
        <w:autoSpaceDE w:val="0"/>
        <w:autoSpaceDN w:val="0"/>
        <w:adjustRightInd w:val="0"/>
        <w:ind w:leftChars="199" w:left="426" w:firstLineChars="100" w:firstLine="214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併せて</w:t>
      </w:r>
      <w:r w:rsidR="000A5A6F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被保険者証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の</w:t>
      </w:r>
      <w:r w:rsidR="000A5A6F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返却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もお願いいたします。</w:t>
      </w:r>
    </w:p>
    <w:p w:rsidR="00DC2E77" w:rsidRPr="00547D81" w:rsidRDefault="00DC2E77" w:rsidP="000F79B2">
      <w:pPr>
        <w:rPr>
          <w:rFonts w:ascii="ＭＳ Ｐ明朝" w:eastAsia="ＭＳ Ｐ明朝" w:hAnsi="ＭＳ Ｐ明朝"/>
        </w:rPr>
      </w:pPr>
    </w:p>
    <w:p w:rsidR="000A5A6F" w:rsidRPr="00547D81" w:rsidRDefault="000A5A6F" w:rsidP="000F79B2">
      <w:pPr>
        <w:rPr>
          <w:rFonts w:ascii="ＭＳ Ｐゴシック" w:eastAsia="ＭＳ Ｐゴシック" w:hAnsi="ＭＳ Ｐゴシック"/>
        </w:rPr>
      </w:pPr>
      <w:r w:rsidRPr="00547D81">
        <w:rPr>
          <w:rFonts w:ascii="ＭＳ Ｐ明朝" w:eastAsia="ＭＳ Ｐ明朝" w:hAnsi="ＭＳ Ｐ明朝" w:hint="eastAsia"/>
        </w:rPr>
        <w:t xml:space="preserve">　</w:t>
      </w:r>
      <w:r w:rsidRPr="00547D81">
        <w:rPr>
          <w:rFonts w:ascii="ＭＳ Ｐゴシック" w:eastAsia="ＭＳ Ｐゴシック" w:hAnsi="ＭＳ Ｐゴシック" w:hint="eastAsia"/>
        </w:rPr>
        <w:t>２）国内居住要件の例外に該当される方</w:t>
      </w:r>
      <w:r w:rsidR="00547D81">
        <w:rPr>
          <w:rFonts w:ascii="ＭＳ Ｐゴシック" w:eastAsia="ＭＳ Ｐゴシック" w:hAnsi="ＭＳ Ｐゴシック" w:hint="eastAsia"/>
        </w:rPr>
        <w:t>（扶養継続）</w:t>
      </w:r>
    </w:p>
    <w:p w:rsidR="00D91244" w:rsidRDefault="000A5A6F" w:rsidP="00B20514">
      <w:pPr>
        <w:autoSpaceDE w:val="0"/>
        <w:autoSpaceDN w:val="0"/>
        <w:adjustRightInd w:val="0"/>
        <w:ind w:leftChars="199" w:left="426" w:firstLineChars="100" w:firstLine="214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健康保険被扶養者(異動)届（２部）の理由欄に「国内居住要件の例外」と記入し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、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下表</w:t>
      </w:r>
      <w:r w:rsidR="00D91244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の</w:t>
      </w:r>
      <w:r w:rsidR="00D91244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証明書類</w:t>
      </w:r>
      <w:r w:rsidR="00D91244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を</w:t>
      </w:r>
    </w:p>
    <w:p w:rsidR="00B20514" w:rsidRDefault="000A5A6F" w:rsidP="00D91244">
      <w:pPr>
        <w:autoSpaceDE w:val="0"/>
        <w:autoSpaceDN w:val="0"/>
        <w:adjustRightInd w:val="0"/>
        <w:ind w:firstLineChars="300" w:firstLine="643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添付し</w:t>
      </w:r>
      <w:r w:rsidR="00B20514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申請して</w:t>
      </w:r>
      <w:r w:rsidR="00B20514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ください</w:t>
      </w:r>
      <w:r w:rsidR="00B20514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。</w:t>
      </w:r>
    </w:p>
    <w:p w:rsidR="000A5A6F" w:rsidRPr="00547D81" w:rsidRDefault="000A5A6F" w:rsidP="00D91244">
      <w:pPr>
        <w:autoSpaceDE w:val="0"/>
        <w:autoSpaceDN w:val="0"/>
        <w:adjustRightInd w:val="0"/>
        <w:ind w:leftChars="299" w:left="640"/>
        <w:jc w:val="left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ただし、去年11月の現況確認調査で学生証や在学証明書を既に提出された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方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、海外に赴任する被保険者に帯同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している方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は、証明書類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の添付は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不要です。</w:t>
      </w:r>
    </w:p>
    <w:tbl>
      <w:tblPr>
        <w:tblStyle w:val="af"/>
        <w:tblW w:w="8505" w:type="dxa"/>
        <w:jc w:val="center"/>
        <w:tblLook w:val="04A0" w:firstRow="1" w:lastRow="0" w:firstColumn="1" w:lastColumn="0" w:noHBand="0" w:noVBand="1"/>
      </w:tblPr>
      <w:tblGrid>
        <w:gridCol w:w="5391"/>
        <w:gridCol w:w="3114"/>
      </w:tblGrid>
      <w:tr w:rsidR="000A5A6F" w:rsidRPr="00547D81" w:rsidTr="00AC27C6">
        <w:trPr>
          <w:trHeight w:val="372"/>
          <w:jc w:val="center"/>
        </w:trPr>
        <w:tc>
          <w:tcPr>
            <w:tcW w:w="5391" w:type="dxa"/>
            <w:vAlign w:val="center"/>
          </w:tcPr>
          <w:p w:rsidR="000A5A6F" w:rsidRPr="00547D81" w:rsidRDefault="000A5A6F" w:rsidP="002920E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例外該当事例</w:t>
            </w:r>
          </w:p>
        </w:tc>
        <w:tc>
          <w:tcPr>
            <w:tcW w:w="3114" w:type="dxa"/>
            <w:vAlign w:val="center"/>
          </w:tcPr>
          <w:p w:rsidR="000A5A6F" w:rsidRPr="00547D81" w:rsidRDefault="000A5A6F" w:rsidP="002920E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証明書類</w:t>
            </w:r>
          </w:p>
        </w:tc>
      </w:tr>
      <w:tr w:rsidR="000A5A6F" w:rsidRPr="00547D81" w:rsidTr="00AC27C6">
        <w:trPr>
          <w:jc w:val="center"/>
        </w:trPr>
        <w:tc>
          <w:tcPr>
            <w:tcW w:w="5391" w:type="dxa"/>
          </w:tcPr>
          <w:p w:rsidR="000A5A6F" w:rsidRPr="00547D81" w:rsidRDefault="000A5A6F" w:rsidP="00292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・</w:t>
            </w:r>
            <w:r w:rsidR="002817CC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外国</w:t>
            </w:r>
            <w:r w:rsidR="00916F8E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に</w:t>
            </w:r>
            <w:r w:rsidR="00D91244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おいて</w:t>
            </w: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留学をする学生</w:t>
            </w:r>
          </w:p>
          <w:p w:rsidR="000A5A6F" w:rsidRPr="00547D81" w:rsidRDefault="000A5A6F" w:rsidP="00292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・</w:t>
            </w:r>
            <w:r w:rsidR="00D91244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外国</w:t>
            </w: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に赴任する被保険者に同行する家族</w:t>
            </w:r>
          </w:p>
          <w:p w:rsidR="00AC27C6" w:rsidRPr="00547D81" w:rsidRDefault="000A5A6F" w:rsidP="00AC27C6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・観光、保養又はボランティア活動、その他就労以外</w:t>
            </w:r>
          </w:p>
          <w:p w:rsidR="000A5A6F" w:rsidRPr="00547D81" w:rsidRDefault="000A5A6F" w:rsidP="00AC27C6">
            <w:pPr>
              <w:autoSpaceDE w:val="0"/>
              <w:autoSpaceDN w:val="0"/>
              <w:adjustRightInd w:val="0"/>
              <w:ind w:firstLineChars="100" w:firstLine="214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の目的で一時的に海外に渡航する者</w:t>
            </w:r>
          </w:p>
          <w:p w:rsidR="000A5A6F" w:rsidRPr="00547D81" w:rsidRDefault="000A5A6F" w:rsidP="002920E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・被保険者が</w:t>
            </w:r>
            <w:r w:rsidR="00D91244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外国</w:t>
            </w: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赴任中に婚姻等の身分が生じた者</w:t>
            </w:r>
          </w:p>
        </w:tc>
        <w:tc>
          <w:tcPr>
            <w:tcW w:w="3114" w:type="dxa"/>
          </w:tcPr>
          <w:p w:rsidR="00D91244" w:rsidRDefault="00D91244" w:rsidP="00D9124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  <w:p w:rsidR="00D91244" w:rsidRDefault="000A5A6F" w:rsidP="00D9124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査証、学生証、在学証明書、</w:t>
            </w:r>
          </w:p>
          <w:p w:rsidR="000A5A6F" w:rsidRPr="00547D81" w:rsidRDefault="000A5A6F" w:rsidP="00D9124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入学証明書等の写し、</w:t>
            </w:r>
          </w:p>
          <w:p w:rsidR="000A5A6F" w:rsidRPr="00547D81" w:rsidRDefault="000A5A6F" w:rsidP="00D91244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  <w:r w:rsidRPr="00547D81">
              <w:rPr>
                <w:rFonts w:ascii="ＭＳ Ｐ明朝" w:eastAsia="ＭＳ Ｐ明朝" w:hAnsi="ＭＳ Ｐ明朝" w:cs="ＭＳ ゴシック" w:hint="eastAsia"/>
                <w:color w:val="000000"/>
                <w:kern w:val="0"/>
                <w:szCs w:val="21"/>
              </w:rPr>
              <w:t>海外赴任辞令</w:t>
            </w:r>
          </w:p>
        </w:tc>
      </w:tr>
    </w:tbl>
    <w:p w:rsidR="000A5A6F" w:rsidRDefault="000A5A6F" w:rsidP="000F79B2">
      <w:pPr>
        <w:rPr>
          <w:rFonts w:ascii="ＭＳ Ｐ明朝" w:eastAsia="ＭＳ Ｐ明朝" w:hAnsi="ＭＳ Ｐ明朝"/>
        </w:rPr>
      </w:pPr>
    </w:p>
    <w:p w:rsidR="00D91244" w:rsidRPr="00547D81" w:rsidRDefault="00D91244" w:rsidP="000F79B2">
      <w:pPr>
        <w:rPr>
          <w:rFonts w:ascii="ＭＳ Ｐ明朝" w:eastAsia="ＭＳ Ｐ明朝" w:hAnsi="ＭＳ Ｐ明朝"/>
        </w:rPr>
      </w:pPr>
    </w:p>
    <w:p w:rsidR="00E72F34" w:rsidRPr="00547D81" w:rsidRDefault="00B10C0D" w:rsidP="007775F9">
      <w:pPr>
        <w:autoSpaceDE w:val="0"/>
        <w:autoSpaceDN w:val="0"/>
        <w:adjustRightInd w:val="0"/>
        <w:rPr>
          <w:rFonts w:ascii="ＭＳ Ｐ明朝" w:eastAsia="ＭＳ Ｐ明朝" w:hAnsi="ＭＳ Ｐ明朝" w:cs="ＭＳ 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lastRenderedPageBreak/>
        <w:t>３</w:t>
      </w:r>
      <w:r w:rsidR="005C60B0" w:rsidRPr="00547D81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>．提出先</w:t>
      </w:r>
      <w:r w:rsidR="005C60B0"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 xml:space="preserve">　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 xml:space="preserve">　</w:t>
      </w:r>
      <w:r w:rsidR="005C60B0"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>MTPC-Gの方</w:t>
      </w:r>
      <w:r w:rsidR="002F4BAA"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>：</w:t>
      </w:r>
      <w:r w:rsidR="005253ED" w:rsidRPr="00547D81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 xml:space="preserve">本社　</w:t>
      </w:r>
      <w:r w:rsidR="00E72F34" w:rsidRPr="00547D81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>田辺三菱製薬プロビジョン(株)</w:t>
      </w:r>
      <w:r w:rsidR="006631FA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>人事パートナー事業部</w:t>
      </w:r>
      <w:r w:rsidR="00E72F34" w:rsidRPr="00547D81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>人事厚生G</w:t>
      </w:r>
    </w:p>
    <w:p w:rsidR="005C60B0" w:rsidRPr="00547D81" w:rsidRDefault="005C60B0" w:rsidP="00547D81">
      <w:pPr>
        <w:autoSpaceDE w:val="0"/>
        <w:autoSpaceDN w:val="0"/>
        <w:adjustRightInd w:val="0"/>
        <w:ind w:firstLineChars="569" w:firstLine="1276"/>
        <w:rPr>
          <w:rFonts w:ascii="ＭＳ Ｐ明朝" w:eastAsia="ＭＳ Ｐ明朝" w:hAnsi="ＭＳ Ｐ明朝" w:cs="ＭＳ ゴシック"/>
          <w:color w:val="000000"/>
          <w:kern w:val="0"/>
          <w:sz w:val="22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>APICの方</w:t>
      </w:r>
      <w:r w:rsidR="002F4BAA"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>：</w:t>
      </w:r>
      <w:r w:rsidR="00E72F34" w:rsidRPr="00547D81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 xml:space="preserve">所属先お世話部門経由　</w:t>
      </w:r>
      <w:r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>管理部</w:t>
      </w:r>
      <w:r w:rsidR="00AE4600" w:rsidRPr="00547D81">
        <w:rPr>
          <w:rFonts w:ascii="ＭＳ Ｐ明朝" w:eastAsia="ＭＳ Ｐ明朝" w:hAnsi="ＭＳ Ｐ明朝" w:cs="ＭＳ ゴシック" w:hint="eastAsia"/>
          <w:color w:val="000000"/>
          <w:kern w:val="0"/>
          <w:sz w:val="22"/>
        </w:rPr>
        <w:t>総務</w:t>
      </w:r>
      <w:r w:rsidRPr="00547D81">
        <w:rPr>
          <w:rFonts w:ascii="ＭＳ Ｐ明朝" w:eastAsia="ＭＳ Ｐ明朝" w:hAnsi="ＭＳ Ｐ明朝" w:cs="ＭＳ ゴシック"/>
          <w:color w:val="000000"/>
          <w:kern w:val="0"/>
          <w:sz w:val="22"/>
        </w:rPr>
        <w:t>人事Ｇ</w:t>
      </w:r>
    </w:p>
    <w:p w:rsidR="00547D81" w:rsidRDefault="00547D81" w:rsidP="000F4637">
      <w:pPr>
        <w:autoSpaceDE w:val="0"/>
        <w:autoSpaceDN w:val="0"/>
        <w:adjustRightInd w:val="0"/>
        <w:ind w:firstLineChars="600" w:firstLine="1285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5253ED" w:rsidRPr="00547D81" w:rsidRDefault="005253ED" w:rsidP="000F4637">
      <w:pPr>
        <w:autoSpaceDE w:val="0"/>
        <w:autoSpaceDN w:val="0"/>
        <w:adjustRightInd w:val="0"/>
        <w:ind w:firstLineChars="600" w:firstLine="1285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事業主印</w:t>
      </w:r>
      <w:r w:rsidR="006631F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の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捺印後、健保</w:t>
      </w:r>
      <w:r w:rsidR="000F4637"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組合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に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回付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されます。</w:t>
      </w:r>
    </w:p>
    <w:p w:rsidR="00003ECB" w:rsidRPr="00547D81" w:rsidRDefault="00003ECB" w:rsidP="000F4637">
      <w:pPr>
        <w:autoSpaceDE w:val="0"/>
        <w:autoSpaceDN w:val="0"/>
        <w:adjustRightInd w:val="0"/>
        <w:ind w:firstLineChars="600" w:firstLine="1285"/>
        <w:rPr>
          <w:rFonts w:ascii="ＭＳ Ｐ明朝" w:eastAsia="ＭＳ Ｐ明朝" w:hAnsi="ＭＳ Ｐ明朝" w:cs="ＭＳ ゴシック"/>
          <w:color w:val="000000"/>
          <w:kern w:val="0"/>
          <w:sz w:val="22"/>
        </w:rPr>
      </w:pP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健康保険被扶養者(異動)届は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、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健保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組合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控え・事業主控えの２部をご提出</w:t>
      </w:r>
      <w:r w:rsid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ください</w:t>
      </w:r>
      <w:r w:rsidRPr="00547D81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。</w:t>
      </w:r>
    </w:p>
    <w:p w:rsidR="005F78B6" w:rsidRPr="00547D81" w:rsidRDefault="005F78B6" w:rsidP="00F9378D">
      <w:pPr>
        <w:autoSpaceDE w:val="0"/>
        <w:autoSpaceDN w:val="0"/>
        <w:adjustRightInd w:val="0"/>
        <w:ind w:firstLineChars="200" w:firstLine="408"/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</w:pPr>
    </w:p>
    <w:p w:rsidR="002F4BAA" w:rsidRPr="00547D81" w:rsidRDefault="005C60B0" w:rsidP="00F9378D">
      <w:pPr>
        <w:autoSpaceDE w:val="0"/>
        <w:autoSpaceDN w:val="0"/>
        <w:adjustRightInd w:val="0"/>
        <w:ind w:firstLineChars="200" w:firstLine="408"/>
        <w:rPr>
          <w:rStyle w:val="ac"/>
          <w:rFonts w:ascii="ＭＳ Ｐ明朝" w:eastAsia="ＭＳ Ｐ明朝" w:hAnsi="ＭＳ Ｐ明朝" w:cs="ＭＳ ゴシック"/>
          <w:kern w:val="0"/>
          <w:szCs w:val="21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  <w:t>＜ご参考＞</w:t>
      </w:r>
      <w:r w:rsidR="002F4BAA" w:rsidRPr="00547D81"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  <w:t>健康保険組合ＨＰ</w:t>
      </w:r>
      <w:r w:rsidR="00782395" w:rsidRPr="00547D81"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  <w:t>（田辺三菱</w:t>
      </w:r>
      <w:r w:rsidR="002A0099" w:rsidRPr="00547D81"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  <w:t>製薬</w:t>
      </w:r>
      <w:r w:rsidR="00782395" w:rsidRPr="00547D81">
        <w:rPr>
          <w:rFonts w:ascii="ＭＳ Ｐ明朝" w:eastAsia="ＭＳ Ｐ明朝" w:hAnsi="ＭＳ Ｐ明朝" w:cs="ＭＳ ゴシック"/>
          <w:color w:val="000000"/>
          <w:kern w:val="0"/>
          <w:sz w:val="20"/>
          <w:szCs w:val="20"/>
        </w:rPr>
        <w:t>イントラ→社外サイト）</w:t>
      </w:r>
    </w:p>
    <w:p w:rsidR="005253ED" w:rsidRPr="00547D81" w:rsidRDefault="005253ED" w:rsidP="003E50E8">
      <w:pPr>
        <w:autoSpaceDE w:val="0"/>
        <w:autoSpaceDN w:val="0"/>
        <w:adjustRightInd w:val="0"/>
        <w:ind w:firstLineChars="700" w:firstLine="1499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Cs w:val="21"/>
        </w:rPr>
        <w:t>家族を扶養にする・はずすとき</w:t>
      </w:r>
    </w:p>
    <w:p w:rsidR="005253ED" w:rsidRPr="00547D81" w:rsidRDefault="005253ED" w:rsidP="005253ED">
      <w:pPr>
        <w:autoSpaceDE w:val="0"/>
        <w:autoSpaceDN w:val="0"/>
        <w:adjustRightInd w:val="0"/>
        <w:rPr>
          <w:rStyle w:val="ac"/>
          <w:rFonts w:ascii="ＭＳ Ｐ明朝" w:eastAsia="ＭＳ Ｐ明朝" w:hAnsi="ＭＳ Ｐ明朝" w:cs="ＭＳ ゴシック"/>
          <w:kern w:val="0"/>
          <w:szCs w:val="21"/>
        </w:rPr>
      </w:pPr>
      <w:r w:rsidRPr="00547D81">
        <w:rPr>
          <w:rFonts w:ascii="ＭＳ Ｐ明朝" w:eastAsia="ＭＳ Ｐ明朝" w:hAnsi="ＭＳ Ｐ明朝" w:cs="ＭＳ ゴシック"/>
          <w:color w:val="000000"/>
          <w:kern w:val="0"/>
          <w:szCs w:val="21"/>
        </w:rPr>
        <w:t xml:space="preserve">　　　　　</w:t>
      </w:r>
      <w:r w:rsidR="003E50E8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　　　</w:t>
      </w:r>
      <w:hyperlink r:id="rId8" w:anchor="01" w:history="1">
        <w:r w:rsidR="003E50E8" w:rsidRPr="00C84266">
          <w:rPr>
            <w:rStyle w:val="ac"/>
            <w:rFonts w:ascii="ＭＳ Ｐ明朝" w:eastAsia="ＭＳ Ｐ明朝" w:hAnsi="ＭＳ Ｐ明朝" w:cs="ＭＳ ゴシック"/>
            <w:kern w:val="0"/>
            <w:szCs w:val="21"/>
          </w:rPr>
          <w:t>http://www.mtpc-kenpo.or.jp/insurance_certificate/insurance_certificate.html#01</w:t>
        </w:r>
      </w:hyperlink>
    </w:p>
    <w:p w:rsidR="007339BA" w:rsidRPr="003E50E8" w:rsidRDefault="007339BA" w:rsidP="0039657F">
      <w:pPr>
        <w:autoSpaceDE w:val="0"/>
        <w:autoSpaceDN w:val="0"/>
        <w:adjustRightInd w:val="0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DC2E77" w:rsidRPr="00547D81" w:rsidRDefault="00DC2E77" w:rsidP="003E50E8">
      <w:pPr>
        <w:pStyle w:val="af2"/>
        <w:rPr>
          <w:rFonts w:ascii="ＭＳ Ｐ明朝" w:eastAsia="ＭＳ Ｐ明朝" w:hAnsi="ＭＳ Ｐ明朝"/>
        </w:rPr>
      </w:pPr>
      <w:r w:rsidRPr="00547D81">
        <w:rPr>
          <w:rFonts w:ascii="ＭＳ Ｐ明朝" w:eastAsia="ＭＳ Ｐ明朝" w:hAnsi="ＭＳ Ｐ明朝" w:hint="eastAsia"/>
        </w:rPr>
        <w:t>以上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2693"/>
        <w:gridCol w:w="2127"/>
      </w:tblGrid>
      <w:tr w:rsidR="005849DE" w:rsidRPr="00547D81" w:rsidTr="00972A5B">
        <w:trPr>
          <w:trHeight w:val="476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F31" w:rsidRPr="00547D81" w:rsidRDefault="005849DE" w:rsidP="00382D27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添付資料</w:t>
            </w:r>
            <w:r w:rsidRPr="00547D81">
              <w:rPr>
                <w:rFonts w:ascii="ＭＳ Ｐ明朝" w:eastAsia="ＭＳ Ｐ明朝" w:hAnsi="ＭＳ Ｐ明朝" w:cs="ＭＳ 明朝" w:hint="eastAsia"/>
                <w:szCs w:val="21"/>
              </w:rPr>
              <w:t>①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0" w:rsidRPr="00547D81" w:rsidRDefault="005849DE" w:rsidP="00382D27">
            <w:pPr>
              <w:ind w:left="212" w:hangingChars="99" w:hanging="212"/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健康保険被扶養者</w:t>
            </w:r>
            <w:r w:rsidR="00EB1C56" w:rsidRPr="00547D81">
              <w:rPr>
                <w:rFonts w:ascii="ＭＳ Ｐ明朝" w:eastAsia="ＭＳ Ｐ明朝" w:hAnsi="ＭＳ Ｐ明朝"/>
                <w:szCs w:val="21"/>
              </w:rPr>
              <w:t>(</w:t>
            </w:r>
            <w:r w:rsidRPr="00547D81">
              <w:rPr>
                <w:rFonts w:ascii="ＭＳ Ｐ明朝" w:eastAsia="ＭＳ Ｐ明朝" w:hAnsi="ＭＳ Ｐ明朝"/>
                <w:szCs w:val="21"/>
              </w:rPr>
              <w:t>異動</w:t>
            </w:r>
            <w:r w:rsidR="00EB1C56" w:rsidRPr="00547D81">
              <w:rPr>
                <w:rFonts w:ascii="ＭＳ Ｐ明朝" w:eastAsia="ＭＳ Ｐ明朝" w:hAnsi="ＭＳ Ｐ明朝"/>
                <w:szCs w:val="21"/>
              </w:rPr>
              <w:t>)</w:t>
            </w:r>
            <w:r w:rsidRPr="00547D81">
              <w:rPr>
                <w:rFonts w:ascii="ＭＳ Ｐ明朝" w:eastAsia="ＭＳ Ｐ明朝" w:hAnsi="ＭＳ Ｐ明朝"/>
                <w:szCs w:val="21"/>
              </w:rPr>
              <w:t>届</w:t>
            </w:r>
          </w:p>
        </w:tc>
      </w:tr>
      <w:tr w:rsidR="005849DE" w:rsidRPr="00547D81" w:rsidTr="00972A5B">
        <w:trPr>
          <w:trHeight w:val="586"/>
        </w:trPr>
        <w:tc>
          <w:tcPr>
            <w:tcW w:w="2164" w:type="dxa"/>
            <w:vAlign w:val="center"/>
          </w:tcPr>
          <w:p w:rsidR="005849DE" w:rsidRPr="00547D81" w:rsidRDefault="005849DE" w:rsidP="00A16173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問合せ先</w:t>
            </w:r>
          </w:p>
        </w:tc>
        <w:tc>
          <w:tcPr>
            <w:tcW w:w="2977" w:type="dxa"/>
            <w:vAlign w:val="center"/>
          </w:tcPr>
          <w:p w:rsidR="005849DE" w:rsidRPr="00547D81" w:rsidRDefault="005849DE" w:rsidP="00AF6072">
            <w:pPr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田辺三菱製薬健康保険組合</w:t>
            </w:r>
          </w:p>
        </w:tc>
        <w:tc>
          <w:tcPr>
            <w:tcW w:w="2693" w:type="dxa"/>
            <w:vAlign w:val="center"/>
          </w:tcPr>
          <w:p w:rsidR="005849DE" w:rsidRPr="00547D81" w:rsidRDefault="003F2F4D" w:rsidP="00A16173">
            <w:pPr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中西</w:t>
            </w:r>
            <w:r w:rsidR="005849DE" w:rsidRPr="00547D81">
              <w:rPr>
                <w:rFonts w:ascii="ＭＳ Ｐ明朝" w:eastAsia="ＭＳ Ｐ明朝" w:hAnsi="ＭＳ Ｐ明朝"/>
                <w:szCs w:val="21"/>
              </w:rPr>
              <w:t>（OA番号：</w:t>
            </w:r>
            <w:r w:rsidRPr="00547D81">
              <w:rPr>
                <w:rFonts w:ascii="ＭＳ Ｐ明朝" w:eastAsia="ＭＳ Ｐ明朝" w:hAnsi="ＭＳ Ｐ明朝"/>
                <w:szCs w:val="21"/>
              </w:rPr>
              <w:t>9303728</w:t>
            </w:r>
            <w:r w:rsidR="005849DE" w:rsidRPr="00547D81">
              <w:rPr>
                <w:rFonts w:ascii="ＭＳ Ｐ明朝" w:eastAsia="ＭＳ Ｐ明朝" w:hAnsi="ＭＳ Ｐ明朝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849DE" w:rsidRPr="00547D81" w:rsidRDefault="005849DE" w:rsidP="003F2F4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内線</w:t>
            </w:r>
            <w:r w:rsidR="003F2F4D" w:rsidRPr="00547D81">
              <w:rPr>
                <w:rFonts w:ascii="ＭＳ Ｐ明朝" w:eastAsia="ＭＳ Ｐ明朝" w:hAnsi="ＭＳ Ｐ明朝"/>
                <w:szCs w:val="21"/>
              </w:rPr>
              <w:t>716-5854</w:t>
            </w:r>
          </w:p>
          <w:p w:rsidR="003F2F4D" w:rsidRPr="00547D81" w:rsidRDefault="003F2F4D" w:rsidP="003F2F4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47D81">
              <w:rPr>
                <w:rFonts w:ascii="ＭＳ Ｐ明朝" w:eastAsia="ＭＳ Ｐ明朝" w:hAnsi="ＭＳ Ｐ明朝"/>
                <w:szCs w:val="21"/>
              </w:rPr>
              <w:t>外線06-6300-2455</w:t>
            </w:r>
          </w:p>
        </w:tc>
      </w:tr>
    </w:tbl>
    <w:p w:rsidR="00252A7C" w:rsidRPr="00547D81" w:rsidRDefault="00B5645E" w:rsidP="00256C1C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547D81">
        <w:rPr>
          <w:rFonts w:ascii="ＭＳ Ｐ明朝" w:eastAsia="ＭＳ Ｐ明朝" w:hAnsi="ＭＳ Ｐ明朝" w:cs="ＭＳ 明朝"/>
          <w:color w:val="00FF00"/>
          <w:kern w:val="0"/>
          <w:sz w:val="24"/>
          <w:szCs w:val="24"/>
        </w:rPr>
        <w:t xml:space="preserve">                                                                                </w:t>
      </w:r>
    </w:p>
    <w:sectPr w:rsidR="00252A7C" w:rsidRPr="00547D81" w:rsidSect="00AC27C6">
      <w:pgSz w:w="11906" w:h="16838" w:code="9"/>
      <w:pgMar w:top="1134" w:right="1133" w:bottom="1134" w:left="1134" w:header="720" w:footer="720" w:gutter="0"/>
      <w:cols w:space="720"/>
      <w:noEndnote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66" w:rsidRDefault="002F1266" w:rsidP="005849DE">
      <w:r>
        <w:separator/>
      </w:r>
    </w:p>
  </w:endnote>
  <w:endnote w:type="continuationSeparator" w:id="0">
    <w:p w:rsidR="002F1266" w:rsidRDefault="002F1266" w:rsidP="0058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66" w:rsidRDefault="002F1266" w:rsidP="005849DE">
      <w:r>
        <w:separator/>
      </w:r>
    </w:p>
  </w:footnote>
  <w:footnote w:type="continuationSeparator" w:id="0">
    <w:p w:rsidR="002F1266" w:rsidRDefault="002F1266" w:rsidP="0058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83C"/>
    <w:multiLevelType w:val="hybridMultilevel"/>
    <w:tmpl w:val="F1A03F38"/>
    <w:lvl w:ilvl="0" w:tplc="DAE8B2F4">
      <w:numFmt w:val="bullet"/>
      <w:lvlText w:val="＊"/>
      <w:lvlJc w:val="left"/>
      <w:pPr>
        <w:ind w:left="7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600B45E1"/>
    <w:multiLevelType w:val="hybridMultilevel"/>
    <w:tmpl w:val="4BD0EF44"/>
    <w:lvl w:ilvl="0" w:tplc="B67EB4B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6D136A3"/>
    <w:multiLevelType w:val="hybridMultilevel"/>
    <w:tmpl w:val="3C028FFA"/>
    <w:lvl w:ilvl="0" w:tplc="FB408A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5E"/>
    <w:rsid w:val="00003ECB"/>
    <w:rsid w:val="000148AD"/>
    <w:rsid w:val="00024981"/>
    <w:rsid w:val="00030517"/>
    <w:rsid w:val="00032CF4"/>
    <w:rsid w:val="000348AA"/>
    <w:rsid w:val="00034CE0"/>
    <w:rsid w:val="00036D94"/>
    <w:rsid w:val="0004385A"/>
    <w:rsid w:val="000827EC"/>
    <w:rsid w:val="00095F6A"/>
    <w:rsid w:val="0009782E"/>
    <w:rsid w:val="000A4F01"/>
    <w:rsid w:val="000A5A6F"/>
    <w:rsid w:val="000B51DB"/>
    <w:rsid w:val="000C36A0"/>
    <w:rsid w:val="000D63DD"/>
    <w:rsid w:val="000E161C"/>
    <w:rsid w:val="000E7242"/>
    <w:rsid w:val="000F2BD1"/>
    <w:rsid w:val="000F4637"/>
    <w:rsid w:val="000F79B2"/>
    <w:rsid w:val="00115D24"/>
    <w:rsid w:val="001255C4"/>
    <w:rsid w:val="00140A3B"/>
    <w:rsid w:val="001411F9"/>
    <w:rsid w:val="0014757A"/>
    <w:rsid w:val="001523E3"/>
    <w:rsid w:val="0015626A"/>
    <w:rsid w:val="00166071"/>
    <w:rsid w:val="0017378C"/>
    <w:rsid w:val="0018381F"/>
    <w:rsid w:val="00190236"/>
    <w:rsid w:val="00195096"/>
    <w:rsid w:val="001A7171"/>
    <w:rsid w:val="001B7BCB"/>
    <w:rsid w:val="00201849"/>
    <w:rsid w:val="00221BBA"/>
    <w:rsid w:val="00252A7C"/>
    <w:rsid w:val="00256C1C"/>
    <w:rsid w:val="002817CC"/>
    <w:rsid w:val="00286688"/>
    <w:rsid w:val="00286896"/>
    <w:rsid w:val="002A0099"/>
    <w:rsid w:val="002A3518"/>
    <w:rsid w:val="002A6271"/>
    <w:rsid w:val="002A637D"/>
    <w:rsid w:val="002C4336"/>
    <w:rsid w:val="002D64B7"/>
    <w:rsid w:val="002F1266"/>
    <w:rsid w:val="002F4BAA"/>
    <w:rsid w:val="002F55B5"/>
    <w:rsid w:val="00300C58"/>
    <w:rsid w:val="00304F0B"/>
    <w:rsid w:val="00306F31"/>
    <w:rsid w:val="0031384D"/>
    <w:rsid w:val="00321F4E"/>
    <w:rsid w:val="0032553C"/>
    <w:rsid w:val="00382D27"/>
    <w:rsid w:val="00383357"/>
    <w:rsid w:val="0039657F"/>
    <w:rsid w:val="003A2668"/>
    <w:rsid w:val="003E0B9E"/>
    <w:rsid w:val="003E50E8"/>
    <w:rsid w:val="003F2F4D"/>
    <w:rsid w:val="004024FE"/>
    <w:rsid w:val="00426E29"/>
    <w:rsid w:val="00441F95"/>
    <w:rsid w:val="0044490E"/>
    <w:rsid w:val="00451FA9"/>
    <w:rsid w:val="004A0219"/>
    <w:rsid w:val="004A6E72"/>
    <w:rsid w:val="004A789C"/>
    <w:rsid w:val="004C01A2"/>
    <w:rsid w:val="004C1258"/>
    <w:rsid w:val="004D7008"/>
    <w:rsid w:val="004E3F05"/>
    <w:rsid w:val="004E64A4"/>
    <w:rsid w:val="00500FC2"/>
    <w:rsid w:val="00505F52"/>
    <w:rsid w:val="00516E8A"/>
    <w:rsid w:val="005249DC"/>
    <w:rsid w:val="005253ED"/>
    <w:rsid w:val="005256A9"/>
    <w:rsid w:val="0053697C"/>
    <w:rsid w:val="0054255D"/>
    <w:rsid w:val="00547D81"/>
    <w:rsid w:val="00557E71"/>
    <w:rsid w:val="00561AE8"/>
    <w:rsid w:val="0056351A"/>
    <w:rsid w:val="005778A9"/>
    <w:rsid w:val="005849DE"/>
    <w:rsid w:val="005920E0"/>
    <w:rsid w:val="00596C80"/>
    <w:rsid w:val="005B0AAC"/>
    <w:rsid w:val="005B5BD1"/>
    <w:rsid w:val="005C4CBD"/>
    <w:rsid w:val="005C60B0"/>
    <w:rsid w:val="005D33C4"/>
    <w:rsid w:val="005D7777"/>
    <w:rsid w:val="005F78B6"/>
    <w:rsid w:val="00600B3C"/>
    <w:rsid w:val="006159A1"/>
    <w:rsid w:val="00615E42"/>
    <w:rsid w:val="00651EC2"/>
    <w:rsid w:val="00654CB1"/>
    <w:rsid w:val="006613F3"/>
    <w:rsid w:val="006631FA"/>
    <w:rsid w:val="00684993"/>
    <w:rsid w:val="006A47C0"/>
    <w:rsid w:val="006A7A4B"/>
    <w:rsid w:val="006B0D51"/>
    <w:rsid w:val="006F2BD7"/>
    <w:rsid w:val="00706DA8"/>
    <w:rsid w:val="00707BD5"/>
    <w:rsid w:val="00713577"/>
    <w:rsid w:val="0073218D"/>
    <w:rsid w:val="007339BA"/>
    <w:rsid w:val="00741803"/>
    <w:rsid w:val="0076141A"/>
    <w:rsid w:val="00761884"/>
    <w:rsid w:val="00762110"/>
    <w:rsid w:val="00765F29"/>
    <w:rsid w:val="00766AE0"/>
    <w:rsid w:val="00774475"/>
    <w:rsid w:val="007775F9"/>
    <w:rsid w:val="00782395"/>
    <w:rsid w:val="007A0F53"/>
    <w:rsid w:val="007A4BE3"/>
    <w:rsid w:val="007D0F18"/>
    <w:rsid w:val="007D43CD"/>
    <w:rsid w:val="007D7F21"/>
    <w:rsid w:val="007E5132"/>
    <w:rsid w:val="007F0713"/>
    <w:rsid w:val="0080269B"/>
    <w:rsid w:val="0080668F"/>
    <w:rsid w:val="00817B28"/>
    <w:rsid w:val="00820FC0"/>
    <w:rsid w:val="00821449"/>
    <w:rsid w:val="008301AA"/>
    <w:rsid w:val="008575C5"/>
    <w:rsid w:val="00862413"/>
    <w:rsid w:val="00865ED4"/>
    <w:rsid w:val="00867DCA"/>
    <w:rsid w:val="00871A9D"/>
    <w:rsid w:val="00871C6D"/>
    <w:rsid w:val="00895640"/>
    <w:rsid w:val="008A677A"/>
    <w:rsid w:val="008E3FAD"/>
    <w:rsid w:val="008F7448"/>
    <w:rsid w:val="008F7EC9"/>
    <w:rsid w:val="00916F8E"/>
    <w:rsid w:val="00944B38"/>
    <w:rsid w:val="00945C6D"/>
    <w:rsid w:val="00951EE3"/>
    <w:rsid w:val="00955F7E"/>
    <w:rsid w:val="00956AF9"/>
    <w:rsid w:val="00957EF4"/>
    <w:rsid w:val="0096260F"/>
    <w:rsid w:val="00966B66"/>
    <w:rsid w:val="00966DA6"/>
    <w:rsid w:val="00972A5B"/>
    <w:rsid w:val="00980F9D"/>
    <w:rsid w:val="009B68CF"/>
    <w:rsid w:val="009D1A2C"/>
    <w:rsid w:val="009D5FE8"/>
    <w:rsid w:val="00A05ECC"/>
    <w:rsid w:val="00A14D6F"/>
    <w:rsid w:val="00A16173"/>
    <w:rsid w:val="00A17CD3"/>
    <w:rsid w:val="00A31163"/>
    <w:rsid w:val="00A327CF"/>
    <w:rsid w:val="00A33F4E"/>
    <w:rsid w:val="00A64956"/>
    <w:rsid w:val="00A83381"/>
    <w:rsid w:val="00AA3E5E"/>
    <w:rsid w:val="00AC27C6"/>
    <w:rsid w:val="00AC3BA3"/>
    <w:rsid w:val="00AE3008"/>
    <w:rsid w:val="00AE4600"/>
    <w:rsid w:val="00AF369B"/>
    <w:rsid w:val="00AF6072"/>
    <w:rsid w:val="00AF6F3D"/>
    <w:rsid w:val="00B06F19"/>
    <w:rsid w:val="00B10C0D"/>
    <w:rsid w:val="00B20514"/>
    <w:rsid w:val="00B2108D"/>
    <w:rsid w:val="00B5645E"/>
    <w:rsid w:val="00B67A72"/>
    <w:rsid w:val="00B716E4"/>
    <w:rsid w:val="00B75666"/>
    <w:rsid w:val="00BB496A"/>
    <w:rsid w:val="00BC77E2"/>
    <w:rsid w:val="00BE5F24"/>
    <w:rsid w:val="00BF0041"/>
    <w:rsid w:val="00C01ECF"/>
    <w:rsid w:val="00C16532"/>
    <w:rsid w:val="00C92190"/>
    <w:rsid w:val="00CB7CB7"/>
    <w:rsid w:val="00CC12B3"/>
    <w:rsid w:val="00CC35EA"/>
    <w:rsid w:val="00CD4C78"/>
    <w:rsid w:val="00CE074A"/>
    <w:rsid w:val="00CE494C"/>
    <w:rsid w:val="00CF2D95"/>
    <w:rsid w:val="00CF5B2A"/>
    <w:rsid w:val="00CF5D58"/>
    <w:rsid w:val="00CF61C4"/>
    <w:rsid w:val="00D058C3"/>
    <w:rsid w:val="00D07EAF"/>
    <w:rsid w:val="00D308F8"/>
    <w:rsid w:val="00D55281"/>
    <w:rsid w:val="00D66CDC"/>
    <w:rsid w:val="00D91244"/>
    <w:rsid w:val="00D95D61"/>
    <w:rsid w:val="00D96F95"/>
    <w:rsid w:val="00DA7576"/>
    <w:rsid w:val="00DC2E77"/>
    <w:rsid w:val="00DD58FD"/>
    <w:rsid w:val="00DE2F3E"/>
    <w:rsid w:val="00E24B54"/>
    <w:rsid w:val="00E25E48"/>
    <w:rsid w:val="00E362D5"/>
    <w:rsid w:val="00E47549"/>
    <w:rsid w:val="00E5385F"/>
    <w:rsid w:val="00E72F34"/>
    <w:rsid w:val="00E871B3"/>
    <w:rsid w:val="00E94EF4"/>
    <w:rsid w:val="00EA19F6"/>
    <w:rsid w:val="00EB1C56"/>
    <w:rsid w:val="00EB1EF9"/>
    <w:rsid w:val="00ED357D"/>
    <w:rsid w:val="00EF223B"/>
    <w:rsid w:val="00EF472F"/>
    <w:rsid w:val="00EF476E"/>
    <w:rsid w:val="00F21596"/>
    <w:rsid w:val="00F36EB1"/>
    <w:rsid w:val="00F47470"/>
    <w:rsid w:val="00F65519"/>
    <w:rsid w:val="00F84763"/>
    <w:rsid w:val="00F9378D"/>
    <w:rsid w:val="00F95CBF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D9624B-1899-4283-8A84-F1FB1D73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4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A4BE3"/>
  </w:style>
  <w:style w:type="character" w:customStyle="1" w:styleId="a6">
    <w:name w:val="日付 (文字)"/>
    <w:basedOn w:val="a0"/>
    <w:link w:val="a5"/>
    <w:uiPriority w:val="99"/>
    <w:semiHidden/>
    <w:rsid w:val="007A4BE3"/>
  </w:style>
  <w:style w:type="paragraph" w:styleId="a7">
    <w:name w:val="List Paragraph"/>
    <w:basedOn w:val="a"/>
    <w:uiPriority w:val="34"/>
    <w:qFormat/>
    <w:rsid w:val="00B67A7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84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49DE"/>
  </w:style>
  <w:style w:type="paragraph" w:styleId="aa">
    <w:name w:val="footer"/>
    <w:basedOn w:val="a"/>
    <w:link w:val="ab"/>
    <w:uiPriority w:val="99"/>
    <w:unhideWhenUsed/>
    <w:rsid w:val="005849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49DE"/>
  </w:style>
  <w:style w:type="character" w:styleId="ac">
    <w:name w:val="Hyperlink"/>
    <w:basedOn w:val="a0"/>
    <w:uiPriority w:val="99"/>
    <w:unhideWhenUsed/>
    <w:rsid w:val="0039657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57F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39657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E24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0F79B2"/>
    <w:pPr>
      <w:jc w:val="center"/>
    </w:pPr>
    <w:rPr>
      <w:rFonts w:asciiTheme="majorEastAsia" w:eastAsiaTheme="majorEastAsia" w:hAnsiTheme="majorEastAsia" w:cs="ＭＳ ゴシック"/>
      <w:color w:val="000000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0F79B2"/>
    <w:rPr>
      <w:rFonts w:asciiTheme="majorEastAsia" w:eastAsiaTheme="majorEastAsia" w:hAnsiTheme="majorEastAsia" w:cs="ＭＳ ゴシック"/>
      <w:color w:val="000000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0F79B2"/>
    <w:pPr>
      <w:jc w:val="right"/>
    </w:pPr>
    <w:rPr>
      <w:rFonts w:asciiTheme="majorEastAsia" w:eastAsiaTheme="majorEastAsia" w:hAnsiTheme="majorEastAsia" w:cs="ＭＳ ゴシック"/>
      <w:color w:val="000000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0F79B2"/>
    <w:rPr>
      <w:rFonts w:asciiTheme="majorEastAsia" w:eastAsiaTheme="majorEastAsia" w:hAnsiTheme="majorEastAsia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c-kenpo.or.jp/insurance_certificate/insurance_certifica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D2D3-536B-4A40-941C-0DCA7C2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賀川　雅樹</cp:lastModifiedBy>
  <cp:revision>2</cp:revision>
  <cp:lastPrinted>2020-03-26T07:09:00Z</cp:lastPrinted>
  <dcterms:created xsi:type="dcterms:W3CDTF">2020-04-08T00:07:00Z</dcterms:created>
  <dcterms:modified xsi:type="dcterms:W3CDTF">2020-04-08T00:07:00Z</dcterms:modified>
</cp:coreProperties>
</file>